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16A1" w14:textId="77777777" w:rsidR="00765F06" w:rsidRPr="00765F06" w:rsidRDefault="00765F06" w:rsidP="00765F06">
      <w:pPr>
        <w:jc w:val="right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miejscowość, data/</w:t>
      </w:r>
    </w:p>
    <w:p w14:paraId="422AF0FC" w14:textId="77777777" w:rsidR="00765F06" w:rsidRPr="00765F06" w:rsidRDefault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imię i nazwisko/</w:t>
      </w:r>
    </w:p>
    <w:p w14:paraId="046BCCDE" w14:textId="77777777"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14:paraId="369F018B" w14:textId="77777777"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14:paraId="0D0B0160" w14:textId="33A863CF" w:rsid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>
        <w:rPr>
          <w:rFonts w:ascii="Calibri Light" w:hAnsi="Calibri Light" w:cs="Calibri Light"/>
          <w:sz w:val="24"/>
        </w:rPr>
        <w:br/>
        <w:t>/adres zamieszkania, adres korespondencyjny</w:t>
      </w:r>
      <w:r w:rsidR="00B63C2F">
        <w:rPr>
          <w:rFonts w:ascii="Calibri Light" w:hAnsi="Calibri Light" w:cs="Calibri Light"/>
          <w:sz w:val="24"/>
        </w:rPr>
        <w:t>, e-mail, nr tel.</w:t>
      </w:r>
      <w:r>
        <w:rPr>
          <w:rFonts w:ascii="Calibri Light" w:hAnsi="Calibri Light" w:cs="Calibri Light"/>
          <w:sz w:val="24"/>
        </w:rPr>
        <w:t>/</w:t>
      </w:r>
    </w:p>
    <w:p w14:paraId="7A40651C" w14:textId="77777777" w:rsidR="00765F06" w:rsidRDefault="00765F06" w:rsidP="00765F06">
      <w:pPr>
        <w:rPr>
          <w:rFonts w:ascii="Calibri Light" w:hAnsi="Calibri Light" w:cs="Calibri Light"/>
          <w:sz w:val="24"/>
        </w:rPr>
      </w:pPr>
    </w:p>
    <w:p w14:paraId="1373EDF1" w14:textId="77777777" w:rsidR="00765F06" w:rsidRPr="00765F06" w:rsidRDefault="00765F06" w:rsidP="00765F06">
      <w:pPr>
        <w:tabs>
          <w:tab w:val="left" w:pos="4536"/>
        </w:tabs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b/>
          <w:sz w:val="24"/>
        </w:rPr>
        <w:tab/>
        <w:t>FUNDACJA STYPENDIALNA SEKA</w:t>
      </w:r>
      <w:r w:rsidRPr="00765F06">
        <w:rPr>
          <w:rFonts w:ascii="Calibri Light" w:hAnsi="Calibri Light" w:cs="Calibri Light"/>
          <w:b/>
          <w:sz w:val="24"/>
        </w:rPr>
        <w:br/>
      </w:r>
      <w:r>
        <w:rPr>
          <w:rFonts w:ascii="Calibri Light" w:hAnsi="Calibri Light" w:cs="Calibri Light"/>
          <w:sz w:val="24"/>
        </w:rPr>
        <w:tab/>
        <w:t>ul. Zabraniecka 80, 03-787 Warszawa</w:t>
      </w:r>
    </w:p>
    <w:p w14:paraId="617BF94F" w14:textId="77777777" w:rsidR="00765F06" w:rsidRDefault="00765F06">
      <w:pPr>
        <w:rPr>
          <w:rFonts w:ascii="Calibri Light" w:hAnsi="Calibri Light" w:cs="Calibri Light"/>
          <w:sz w:val="24"/>
        </w:rPr>
      </w:pPr>
    </w:p>
    <w:p w14:paraId="6C1845D4" w14:textId="77777777" w:rsidR="00765F06" w:rsidRDefault="00765F06" w:rsidP="00765F06">
      <w:pPr>
        <w:jc w:val="center"/>
        <w:rPr>
          <w:rFonts w:ascii="Calibri Light" w:hAnsi="Calibri Light" w:cs="Calibri Light"/>
          <w:b/>
          <w:sz w:val="24"/>
        </w:rPr>
      </w:pPr>
      <w:r w:rsidRPr="00765F06">
        <w:rPr>
          <w:rFonts w:ascii="Calibri Light" w:hAnsi="Calibri Light" w:cs="Calibri Light"/>
          <w:b/>
          <w:sz w:val="24"/>
        </w:rPr>
        <w:t>WNIOSEK O PRZYZNANIE STYPENDIUM</w:t>
      </w:r>
    </w:p>
    <w:p w14:paraId="7A3BD910" w14:textId="77777777" w:rsidR="00765F06" w:rsidRDefault="00765F06" w:rsidP="00765F06">
      <w:pPr>
        <w:jc w:val="both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Mając</w:t>
      </w:r>
      <w:r>
        <w:rPr>
          <w:rFonts w:ascii="Calibri Light" w:hAnsi="Calibri Light" w:cs="Calibri Light"/>
          <w:sz w:val="24"/>
        </w:rPr>
        <w:t xml:space="preserve"> na uwadze Regulamin Przyznawania Stypendium na rok akademicki 2023/2024, w związku z ubieganiem się przeze mnie o przyjęcie na studia dzienne, niniejszym wnoszę o przyznanie mi stypendium, przy czym oświadczam, co poniżej:</w:t>
      </w:r>
    </w:p>
    <w:p w14:paraId="65032F2D" w14:textId="77777777" w:rsidR="00765F06" w:rsidRDefault="00765F06" w:rsidP="001E1990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 xml:space="preserve">Ubiegam się o </w:t>
      </w:r>
      <w:r>
        <w:rPr>
          <w:rFonts w:ascii="Calibri Light" w:hAnsi="Calibri Light" w:cs="Calibri Light"/>
          <w:sz w:val="24"/>
        </w:rPr>
        <w:t>przyjęcie na studia na uczelni:</w:t>
      </w:r>
    </w:p>
    <w:p w14:paraId="4635AEA2" w14:textId="77777777" w:rsidR="00765F06" w:rsidRDefault="00765F06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[ </w:t>
      </w:r>
      <w:r w:rsidR="00925ED5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 xml:space="preserve">  ] polskiej</w:t>
      </w:r>
    </w:p>
    <w:p w14:paraId="14795C2A" w14:textId="77777777" w:rsidR="00765F06" w:rsidRPr="00925ED5" w:rsidRDefault="00765F06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[  </w:t>
      </w:r>
      <w:r w:rsidR="00925ED5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 xml:space="preserve"> </w:t>
      </w:r>
      <w:r w:rsidRPr="00925ED5">
        <w:rPr>
          <w:rFonts w:ascii="Calibri Light" w:hAnsi="Calibri Light" w:cs="Calibri Light"/>
          <w:sz w:val="24"/>
        </w:rPr>
        <w:t>] zagranicznej</w:t>
      </w:r>
    </w:p>
    <w:p w14:paraId="0ED16C89" w14:textId="77777777" w:rsidR="001E1990" w:rsidRPr="00925ED5" w:rsidRDefault="00925ED5" w:rsidP="001E1990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 w:rsidRPr="00925ED5">
        <w:rPr>
          <w:rFonts w:ascii="Calibri Light" w:hAnsi="Calibri Light" w:cs="Calibri Light"/>
          <w:sz w:val="24"/>
        </w:rPr>
        <w:t>Moja rodzina składa się z ____________________</w:t>
      </w:r>
      <w:r>
        <w:rPr>
          <w:rFonts w:ascii="Calibri Light" w:hAnsi="Calibri Light" w:cs="Calibri Light"/>
          <w:sz w:val="24"/>
        </w:rPr>
        <w:t xml:space="preserve"> osób</w:t>
      </w:r>
      <w:r w:rsidR="00DE3450">
        <w:rPr>
          <w:rFonts w:ascii="Calibri Light" w:hAnsi="Calibri Light" w:cs="Calibri Light"/>
          <w:sz w:val="24"/>
          <w:vertAlign w:val="superscript"/>
        </w:rPr>
        <w:t>1</w:t>
      </w:r>
      <w:r>
        <w:rPr>
          <w:rFonts w:ascii="Calibri Light" w:hAnsi="Calibri Light" w:cs="Calibri Light"/>
          <w:sz w:val="24"/>
        </w:rPr>
        <w:t>.</w:t>
      </w:r>
    </w:p>
    <w:p w14:paraId="133D7CDE" w14:textId="77777777" w:rsidR="001E1990" w:rsidRDefault="001E1990" w:rsidP="001E1990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 w:rsidRPr="00925ED5">
        <w:rPr>
          <w:rFonts w:ascii="Calibri Light" w:hAnsi="Calibri Light" w:cs="Calibri Light"/>
          <w:sz w:val="24"/>
        </w:rPr>
        <w:t xml:space="preserve">Dochód </w:t>
      </w:r>
      <w:r w:rsidR="00925ED5">
        <w:rPr>
          <w:rFonts w:ascii="Calibri Light" w:hAnsi="Calibri Light" w:cs="Calibri Light"/>
          <w:sz w:val="24"/>
        </w:rPr>
        <w:t>brutto w mojej rodzinie</w:t>
      </w:r>
      <w:r w:rsidR="00DE3450">
        <w:rPr>
          <w:rFonts w:ascii="Calibri Light" w:hAnsi="Calibri Light" w:cs="Calibri Light"/>
          <w:sz w:val="24"/>
          <w:vertAlign w:val="superscript"/>
        </w:rPr>
        <w:t>2</w:t>
      </w:r>
      <w:r w:rsidR="00925ED5">
        <w:rPr>
          <w:rFonts w:ascii="Calibri Light" w:hAnsi="Calibri Light" w:cs="Calibri Light"/>
          <w:sz w:val="24"/>
        </w:rPr>
        <w:t xml:space="preserve"> osiągnięty w okresie 12 miesięcy kalendarzowych roku kalendarzowego poprzedzającego rok ubiegania się o stypendium</w:t>
      </w:r>
      <w:r w:rsidR="00337CFF">
        <w:rPr>
          <w:rFonts w:ascii="Calibri Light" w:hAnsi="Calibri Light" w:cs="Calibri Light"/>
          <w:sz w:val="24"/>
        </w:rPr>
        <w:t xml:space="preserve"> (z wyłączeniem dochodów otrzymywanych z tytułu przyznanych stypendiów)</w:t>
      </w:r>
      <w:r w:rsidR="00925ED5">
        <w:rPr>
          <w:rFonts w:ascii="Calibri Light" w:hAnsi="Calibri Light" w:cs="Calibri Light"/>
          <w:sz w:val="24"/>
        </w:rPr>
        <w:t xml:space="preserve"> wyniósł ____________________ zł brutto (słownie: __________________________________).</w:t>
      </w:r>
    </w:p>
    <w:p w14:paraId="38EC13DC" w14:textId="77777777" w:rsidR="00925ED5" w:rsidRPr="00337CFF" w:rsidRDefault="00925ED5" w:rsidP="00337CFF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Na członka mojej rodziny przypada średni dochód miesięczny z ww. okresu</w:t>
      </w:r>
      <w:r w:rsidR="00DE3450">
        <w:rPr>
          <w:rFonts w:ascii="Calibri Light" w:hAnsi="Calibri Light" w:cs="Calibri Light"/>
          <w:sz w:val="24"/>
          <w:vertAlign w:val="superscript"/>
        </w:rPr>
        <w:t>3</w:t>
      </w:r>
      <w:r>
        <w:rPr>
          <w:rFonts w:ascii="Calibri Light" w:hAnsi="Calibri Light" w:cs="Calibri Light"/>
          <w:sz w:val="24"/>
        </w:rPr>
        <w:t xml:space="preserve"> </w:t>
      </w:r>
      <w:r w:rsidR="00337CFF">
        <w:rPr>
          <w:rFonts w:ascii="Calibri Light" w:hAnsi="Calibri Light" w:cs="Calibri Light"/>
          <w:sz w:val="24"/>
        </w:rPr>
        <w:t xml:space="preserve">(z wyłączeniem dochodów otrzymywanych z tytułu przyznanych stypendiów) </w:t>
      </w:r>
      <w:r>
        <w:rPr>
          <w:rFonts w:ascii="Calibri Light" w:hAnsi="Calibri Light" w:cs="Calibri Light"/>
          <w:sz w:val="24"/>
        </w:rPr>
        <w:t xml:space="preserve">w wysokości </w:t>
      </w:r>
      <w:r w:rsidR="00337CFF">
        <w:rPr>
          <w:rFonts w:ascii="Calibri Light" w:hAnsi="Calibri Light" w:cs="Calibri Light"/>
          <w:sz w:val="24"/>
        </w:rPr>
        <w:br/>
      </w:r>
      <w:r w:rsidRPr="00337CFF">
        <w:rPr>
          <w:rFonts w:ascii="Calibri Light" w:hAnsi="Calibri Light" w:cs="Calibri Light"/>
          <w:sz w:val="24"/>
        </w:rPr>
        <w:t>____________________ zł brutto (słownie: __________________________________).</w:t>
      </w:r>
    </w:p>
    <w:p w14:paraId="53C2B623" w14:textId="77777777" w:rsidR="00D72B03" w:rsidRPr="00D72B03" w:rsidRDefault="00D72B03" w:rsidP="00D72B03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Przez </w:t>
      </w:r>
      <w:r w:rsidRPr="00DE3450">
        <w:rPr>
          <w:rFonts w:ascii="Calibri Light" w:hAnsi="Calibri Light" w:cs="Calibri Light"/>
          <w:sz w:val="24"/>
        </w:rPr>
        <w:t>okres</w:t>
      </w:r>
      <w:r>
        <w:rPr>
          <w:rFonts w:ascii="Calibri Light" w:hAnsi="Calibri Light" w:cs="Calibri Light"/>
          <w:sz w:val="24"/>
        </w:rPr>
        <w:t xml:space="preserve"> minimum 6 miesięcy przez złożeniem niniejszego oświadczenia, byłem/-am zameldowany/-a w miejscowości ________________________ na terenie województwa lubelskiego.</w:t>
      </w:r>
    </w:p>
    <w:p w14:paraId="6FD24709" w14:textId="77777777" w:rsidR="001E1990" w:rsidRDefault="001E1990" w:rsidP="001E1990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Do wyliczenia punktacji w zakresie kryterium wynikowego zgłaszam wyniki następujących egzaminów maturalnych zdanych na poziomie rozszerzonym:</w:t>
      </w:r>
    </w:p>
    <w:p w14:paraId="70FC1ACE" w14:textId="77777777" w:rsidR="001E1990" w:rsidRDefault="001E1990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________________________________ z wynikiem ____________________,</w:t>
      </w:r>
    </w:p>
    <w:p w14:paraId="129D3877" w14:textId="77777777" w:rsidR="001E1990" w:rsidRDefault="001E1990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lastRenderedPageBreak/>
        <w:t>________________________________ z wynikiem ____________________,</w:t>
      </w:r>
    </w:p>
    <w:p w14:paraId="348BE8CD" w14:textId="77777777" w:rsidR="001E1990" w:rsidRDefault="001E1990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________________________________ z wynikiem ____________________.</w:t>
      </w:r>
    </w:p>
    <w:p w14:paraId="766EC375" w14:textId="77777777"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14:paraId="124D482F" w14:textId="77777777"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14:paraId="39D6DD1C" w14:textId="77777777"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14:paraId="02ED5132" w14:textId="77777777" w:rsidR="00D72B03" w:rsidRPr="00D72B03" w:rsidRDefault="00D72B03" w:rsidP="00D72B03">
      <w:pPr>
        <w:jc w:val="righ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______________________________</w:t>
      </w:r>
      <w:r>
        <w:rPr>
          <w:rFonts w:ascii="Calibri Light" w:hAnsi="Calibri Light" w:cs="Calibri Light"/>
          <w:sz w:val="24"/>
        </w:rPr>
        <w:br/>
        <w:t>/podpis/</w:t>
      </w:r>
    </w:p>
    <w:p w14:paraId="65508C5B" w14:textId="77777777" w:rsidR="00D72B03" w:rsidRDefault="00D72B03" w:rsidP="00DE3450">
      <w:pPr>
        <w:jc w:val="both"/>
        <w:rPr>
          <w:rFonts w:ascii="Calibri Light" w:hAnsi="Calibri Light" w:cs="Calibri Light"/>
          <w:b/>
          <w:sz w:val="24"/>
        </w:rPr>
      </w:pPr>
    </w:p>
    <w:p w14:paraId="5E256ACE" w14:textId="77777777" w:rsidR="00DE3450" w:rsidRPr="00D72B03" w:rsidRDefault="00DE3450" w:rsidP="00DE3450">
      <w:pPr>
        <w:jc w:val="both"/>
        <w:rPr>
          <w:rFonts w:ascii="Calibri Light" w:hAnsi="Calibri Light" w:cs="Calibri Light"/>
          <w:b/>
          <w:sz w:val="24"/>
        </w:rPr>
      </w:pPr>
      <w:r w:rsidRPr="00D72B03">
        <w:rPr>
          <w:rFonts w:ascii="Calibri Light" w:hAnsi="Calibri Light" w:cs="Calibri Light"/>
          <w:b/>
          <w:sz w:val="24"/>
        </w:rPr>
        <w:t>Załączniki:</w:t>
      </w:r>
    </w:p>
    <w:p w14:paraId="5C7F5952" w14:textId="77777777" w:rsidR="00D72B03" w:rsidRPr="00D72B03" w:rsidRDefault="00D72B03" w:rsidP="00D72B03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2"/>
        </w:rPr>
      </w:pPr>
      <w:r w:rsidRPr="00D72B03">
        <w:rPr>
          <w:rFonts w:ascii="Calibri Light" w:hAnsi="Calibri Light" w:cs="Calibri Light"/>
          <w:sz w:val="22"/>
        </w:rPr>
        <w:t>Dokumenty potwierdzające wysokość dochodów członków rodziny wnioskującego,</w:t>
      </w:r>
    </w:p>
    <w:p w14:paraId="1C927BA1" w14:textId="77777777" w:rsidR="00D72B03" w:rsidRPr="00D72B03" w:rsidRDefault="00D72B03" w:rsidP="00D72B03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2"/>
        </w:rPr>
      </w:pPr>
      <w:r w:rsidRPr="00D72B03">
        <w:rPr>
          <w:rFonts w:ascii="Calibri Light" w:hAnsi="Calibri Light" w:cs="Calibri Light"/>
          <w:sz w:val="22"/>
        </w:rPr>
        <w:t>Zaświadczenie o zameldowaniu,</w:t>
      </w:r>
    </w:p>
    <w:p w14:paraId="3A9D84FD" w14:textId="77777777" w:rsidR="00DE3450" w:rsidRPr="00D72B03" w:rsidRDefault="00D72B03" w:rsidP="00D72B03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2"/>
        </w:rPr>
      </w:pPr>
      <w:r w:rsidRPr="00D72B03">
        <w:rPr>
          <w:rFonts w:ascii="Calibri Light" w:hAnsi="Calibri Light" w:cs="Calibri Light"/>
          <w:sz w:val="22"/>
        </w:rPr>
        <w:t>Zaświadczenie z wynikami egzaminów maturalnych.</w:t>
      </w:r>
    </w:p>
    <w:p w14:paraId="4803ABE9" w14:textId="77777777" w:rsidR="00D72B03" w:rsidRDefault="00D72B03" w:rsidP="00D72B03">
      <w:pPr>
        <w:jc w:val="both"/>
        <w:rPr>
          <w:rFonts w:ascii="Calibri Light" w:hAnsi="Calibri Light" w:cs="Calibri Light"/>
          <w:sz w:val="24"/>
        </w:rPr>
      </w:pPr>
    </w:p>
    <w:p w14:paraId="4FE6E6DB" w14:textId="77777777" w:rsidR="00D72B03" w:rsidRPr="00D72B03" w:rsidRDefault="00D72B03" w:rsidP="00D72B03">
      <w:pPr>
        <w:jc w:val="both"/>
        <w:rPr>
          <w:rFonts w:ascii="Calibri Light" w:hAnsi="Calibri Light" w:cs="Calibri Light"/>
          <w:sz w:val="24"/>
        </w:rPr>
      </w:pPr>
    </w:p>
    <w:p w14:paraId="683337E6" w14:textId="77777777" w:rsidR="00DE3450" w:rsidRDefault="00DE3450">
      <w:r>
        <w:rPr>
          <w:rFonts w:ascii="Calibri Light" w:hAnsi="Calibri Light" w:cs="Calibri Light"/>
          <w:sz w:val="24"/>
        </w:rPr>
        <w:t>___________________________________________________________________________</w:t>
      </w:r>
    </w:p>
    <w:p w14:paraId="0FF45251" w14:textId="77777777" w:rsidR="00DE3450" w:rsidRPr="00DE3450" w:rsidRDefault="00DE3450" w:rsidP="00DE3450">
      <w:pPr>
        <w:spacing w:before="240" w:after="240" w:line="260" w:lineRule="exact"/>
        <w:jc w:val="both"/>
        <w:rPr>
          <w:rFonts w:ascii="Calibri Light" w:hAnsi="Calibri Light" w:cs="Calibri Light"/>
          <w:sz w:val="20"/>
        </w:rPr>
      </w:pPr>
      <w:r w:rsidRPr="00DE3450">
        <w:rPr>
          <w:rFonts w:ascii="Calibri Light" w:hAnsi="Calibri Light" w:cs="Calibri Light"/>
          <w:sz w:val="20"/>
          <w:vertAlign w:val="superscript"/>
        </w:rPr>
        <w:t>1.</w:t>
      </w:r>
      <w:r w:rsidRPr="00DE3450">
        <w:rPr>
          <w:rFonts w:ascii="Calibri Light" w:hAnsi="Calibri Light" w:cs="Calibri Light"/>
          <w:sz w:val="20"/>
        </w:rPr>
        <w:t xml:space="preserve"> osoby prowadzące wspólnie z wnioskującym gospodarstwo domowe (tj. zamieszkujące razem i wspólnie utrzymujące się): (i) małżonek wnioskującego; (ii) rodzice wnioskującego; (iii) pozostające na utrzymaniu wnioskującego lub rodziców wnioskującego dzieci własne, przysposobione lub przyjęte na wychowanie w ramach rodziny zastępczej w wieku do ukończenia 18 lat, a jeżeli kształcą się w szkole – do czasu ukończenia nauki, jednak nie dłużej niż do ukończenia 25 lat; (iv) dziadkowie wnioskującego,</w:t>
      </w:r>
    </w:p>
    <w:p w14:paraId="2B06A626" w14:textId="77777777" w:rsidR="00DE3450" w:rsidRPr="00DE3450" w:rsidRDefault="00DE3450" w:rsidP="00DE3450">
      <w:pPr>
        <w:spacing w:before="240" w:after="240" w:line="260" w:lineRule="exact"/>
        <w:jc w:val="both"/>
        <w:rPr>
          <w:rFonts w:ascii="Calibri Light" w:hAnsi="Calibri Light" w:cs="Calibri Light"/>
          <w:sz w:val="20"/>
        </w:rPr>
      </w:pPr>
      <w:r w:rsidRPr="00DE3450">
        <w:rPr>
          <w:rFonts w:ascii="Calibri Light" w:hAnsi="Calibri Light" w:cs="Calibri Light"/>
          <w:sz w:val="20"/>
          <w:vertAlign w:val="superscript"/>
        </w:rPr>
        <w:t>2.</w:t>
      </w:r>
      <w:r w:rsidRPr="00DE3450">
        <w:rPr>
          <w:rFonts w:ascii="Calibri Light" w:hAnsi="Calibri Light" w:cs="Calibri Light"/>
          <w:sz w:val="20"/>
        </w:rPr>
        <w:t xml:space="preserve"> dochód brutto w rodzinie – wszelkie przychody otrzymane ze stosunku pracy (w tym m.in. wynagrodzenia i zasiłki z ubezpieczenia społecznego wypłacane przez zakład pracy lub inne instytucje do tego upoważnione) oraz przychody z działalności wykonywanej osobiście, umów zlecenia lub o dzieło, alimenty, stypendia, renty wraz ze wszystkimi dodatkami, zasiłki chorobowe określone w przepisach o ubezpieczeniu społecznym rolników, dochody członków rolniczych spółdzielni produkcyjnych z tytułu członkostwa w rolniczej spółdzielni produkcyjnej, dochody uzyskane z gospodarstwa rolnego i inne, osiągnięte w okresie 12 miesięcy roku kalendarzowego poprzedzającego rok ubiegania się o stypendium,</w:t>
      </w:r>
    </w:p>
    <w:p w14:paraId="3920C68A" w14:textId="77777777" w:rsidR="00DE3450" w:rsidRPr="00DE3450" w:rsidRDefault="00DE3450" w:rsidP="00DE3450">
      <w:pPr>
        <w:spacing w:before="240" w:after="240" w:line="260" w:lineRule="exact"/>
        <w:jc w:val="both"/>
        <w:rPr>
          <w:rFonts w:ascii="Calibri Light" w:hAnsi="Calibri Light" w:cs="Calibri Light"/>
          <w:sz w:val="20"/>
          <w:szCs w:val="24"/>
        </w:rPr>
      </w:pPr>
      <w:r w:rsidRPr="00DE3450">
        <w:rPr>
          <w:rFonts w:ascii="Calibri Light" w:hAnsi="Calibri Light" w:cs="Calibri Light"/>
          <w:sz w:val="20"/>
          <w:vertAlign w:val="superscript"/>
        </w:rPr>
        <w:t>3.</w:t>
      </w:r>
      <w:r w:rsidRPr="00DE3450">
        <w:rPr>
          <w:rFonts w:ascii="Calibri Light" w:hAnsi="Calibri Light" w:cs="Calibri Light"/>
          <w:sz w:val="20"/>
        </w:rPr>
        <w:t xml:space="preserve"> </w:t>
      </w:r>
      <w:r w:rsidRPr="00DE3450">
        <w:rPr>
          <w:rFonts w:ascii="Calibri Light" w:hAnsi="Calibri Light" w:cs="Calibri Light"/>
          <w:sz w:val="20"/>
          <w:szCs w:val="24"/>
        </w:rPr>
        <w:t>średni miesięczny dochód brutto na jednego członka rodziny – dochód brutto w rodzinie podzielony na liczbę członków rodziny oraz liczbę miesięcy, z których dochód jest wykazywany (12 miesięcy).</w:t>
      </w:r>
    </w:p>
    <w:p w14:paraId="396D6198" w14:textId="77777777" w:rsidR="00DE3450" w:rsidRPr="00DE3450" w:rsidRDefault="00DE3450" w:rsidP="00DE3450">
      <w:pPr>
        <w:spacing w:before="240" w:after="240" w:line="260" w:lineRule="exact"/>
        <w:jc w:val="both"/>
        <w:rPr>
          <w:rFonts w:ascii="Calibri Light" w:hAnsi="Calibri Light" w:cs="Calibri Light"/>
          <w:sz w:val="24"/>
        </w:rPr>
      </w:pPr>
    </w:p>
    <w:p w14:paraId="3445C64E" w14:textId="77777777" w:rsidR="00DE3450" w:rsidRPr="00DE3450" w:rsidRDefault="00DE3450" w:rsidP="00DE3450">
      <w:pPr>
        <w:rPr>
          <w:szCs w:val="24"/>
        </w:rPr>
      </w:pPr>
    </w:p>
    <w:p w14:paraId="73D5801D" w14:textId="77777777" w:rsidR="00DE3450" w:rsidRPr="00DE3450" w:rsidRDefault="00DE3450" w:rsidP="00DE3450">
      <w:pPr>
        <w:jc w:val="both"/>
        <w:rPr>
          <w:rFonts w:ascii="Calibri Light" w:hAnsi="Calibri Light" w:cs="Calibri Light"/>
          <w:sz w:val="24"/>
        </w:rPr>
      </w:pPr>
    </w:p>
    <w:sectPr w:rsidR="00DE3450" w:rsidRPr="00DE34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E1DF" w14:textId="77777777" w:rsidR="00C1035D" w:rsidRDefault="00C1035D" w:rsidP="00925ED5">
      <w:pPr>
        <w:spacing w:after="0" w:line="240" w:lineRule="auto"/>
      </w:pPr>
      <w:r>
        <w:separator/>
      </w:r>
    </w:p>
  </w:endnote>
  <w:endnote w:type="continuationSeparator" w:id="0">
    <w:p w14:paraId="15CE7DBC" w14:textId="77777777" w:rsidR="00C1035D" w:rsidRDefault="00C1035D" w:rsidP="0092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559134"/>
      <w:docPartObj>
        <w:docPartGallery w:val="Page Numbers (Bottom of Page)"/>
        <w:docPartUnique/>
      </w:docPartObj>
    </w:sdtPr>
    <w:sdtEndPr/>
    <w:sdtContent>
      <w:p w14:paraId="14ACCEF0" w14:textId="77777777" w:rsidR="00D72B03" w:rsidRDefault="00D72B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FF">
          <w:rPr>
            <w:noProof/>
          </w:rPr>
          <w:t>2</w:t>
        </w:r>
        <w:r>
          <w:fldChar w:fldCharType="end"/>
        </w:r>
      </w:p>
    </w:sdtContent>
  </w:sdt>
  <w:p w14:paraId="448B7726" w14:textId="77777777" w:rsidR="00D72B03" w:rsidRDefault="00D72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4D7F" w14:textId="77777777" w:rsidR="00C1035D" w:rsidRDefault="00C1035D" w:rsidP="00925ED5">
      <w:pPr>
        <w:spacing w:after="0" w:line="240" w:lineRule="auto"/>
      </w:pPr>
      <w:r>
        <w:separator/>
      </w:r>
    </w:p>
  </w:footnote>
  <w:footnote w:type="continuationSeparator" w:id="0">
    <w:p w14:paraId="30C3DAE2" w14:textId="77777777" w:rsidR="00C1035D" w:rsidRDefault="00C1035D" w:rsidP="0092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7A6"/>
    <w:multiLevelType w:val="hybridMultilevel"/>
    <w:tmpl w:val="5280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26E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4A"/>
    <w:multiLevelType w:val="hybridMultilevel"/>
    <w:tmpl w:val="28BE4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412963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0846"/>
    <w:multiLevelType w:val="hybridMultilevel"/>
    <w:tmpl w:val="E066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06"/>
    <w:rsid w:val="001E1990"/>
    <w:rsid w:val="00337CFF"/>
    <w:rsid w:val="006003BA"/>
    <w:rsid w:val="00765F06"/>
    <w:rsid w:val="00925ED5"/>
    <w:rsid w:val="00931BEA"/>
    <w:rsid w:val="00A0596C"/>
    <w:rsid w:val="00AC2AE2"/>
    <w:rsid w:val="00B63C2F"/>
    <w:rsid w:val="00C1035D"/>
    <w:rsid w:val="00D13B53"/>
    <w:rsid w:val="00D57C0F"/>
    <w:rsid w:val="00D72B03"/>
    <w:rsid w:val="00DE3450"/>
    <w:rsid w:val="00F3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E7A0"/>
  <w15:chartTrackingRefBased/>
  <w15:docId w15:val="{9CFD01AE-250D-410C-B66F-D8945296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S Mincho"/>
        <w:kern w:val="28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F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E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5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50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4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03"/>
  </w:style>
  <w:style w:type="paragraph" w:styleId="Stopka">
    <w:name w:val="footer"/>
    <w:basedOn w:val="Normalny"/>
    <w:link w:val="Stopka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0B40-41DF-4F78-8873-82E6C5C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ak</dc:creator>
  <cp:keywords/>
  <dc:description/>
  <cp:lastModifiedBy>Katarzyna Witak</cp:lastModifiedBy>
  <cp:revision>3</cp:revision>
  <dcterms:created xsi:type="dcterms:W3CDTF">2023-03-16T13:46:00Z</dcterms:created>
  <dcterms:modified xsi:type="dcterms:W3CDTF">2023-08-02T11:20:00Z</dcterms:modified>
</cp:coreProperties>
</file>